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70" w:rsidRPr="00CA1D70" w:rsidRDefault="00CA1D70" w:rsidP="00CA1D7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CA1D70">
        <w:rPr>
          <w:sz w:val="28"/>
          <w:szCs w:val="28"/>
          <w:lang w:val="en-US" w:eastAsia="en-US"/>
        </w:rPr>
        <w:t>II</w:t>
      </w:r>
      <w:r w:rsidRPr="00CA1D70">
        <w:rPr>
          <w:sz w:val="28"/>
          <w:szCs w:val="28"/>
          <w:lang w:eastAsia="en-US"/>
        </w:rPr>
        <w:t>. Подпрограмма</w:t>
      </w:r>
    </w:p>
    <w:p w:rsidR="00CA1D70" w:rsidRPr="00CA1D70" w:rsidRDefault="00CA1D70" w:rsidP="00CA1D70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«Наружная реклама города Мурманска» на 2018 – 2024 годы</w:t>
      </w:r>
    </w:p>
    <w:p w:rsidR="00CA1D70" w:rsidRPr="00CA1D70" w:rsidRDefault="00CA1D70" w:rsidP="00CA1D70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tabs>
          <w:tab w:val="left" w:pos="0"/>
        </w:tabs>
        <w:ind w:firstLine="720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Паспорт подпрограммы</w:t>
      </w:r>
    </w:p>
    <w:p w:rsidR="00CA1D70" w:rsidRPr="00CA1D70" w:rsidRDefault="00CA1D70" w:rsidP="00CA1D7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45"/>
      </w:tblGrid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A1D70">
              <w:rPr>
                <w:bCs/>
                <w:sz w:val="28"/>
                <w:szCs w:val="28"/>
              </w:rPr>
              <w:t>Муниципальная программа</w:t>
            </w:r>
            <w:bookmarkStart w:id="0" w:name="_GoBack"/>
            <w:bookmarkEnd w:id="0"/>
            <w:r w:rsidRPr="00CA1D70">
              <w:rPr>
                <w:bCs/>
                <w:sz w:val="28"/>
                <w:szCs w:val="28"/>
              </w:rPr>
              <w:t xml:space="preserve"> города Мурманска «Градостроительная политика» на 2018 – 2024 годы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CA1D70" w:rsidRPr="00CA1D70" w:rsidTr="00CA1D7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both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Своевременность размещения социальной наружной рекламы.</w:t>
            </w:r>
          </w:p>
          <w:p w:rsidR="00CA1D70" w:rsidRPr="00CA1D70" w:rsidRDefault="00CA1D70" w:rsidP="00CA1D70">
            <w:pPr>
              <w:jc w:val="both"/>
              <w:rPr>
                <w:sz w:val="28"/>
                <w:szCs w:val="28"/>
                <w:lang w:eastAsia="en-US"/>
              </w:rPr>
            </w:pPr>
            <w:r w:rsidRPr="00CA1D70">
              <w:rPr>
                <w:sz w:val="28"/>
                <w:szCs w:val="28"/>
                <w:lang w:eastAsia="en-US"/>
              </w:rPr>
              <w:t>Своевременность выдачи разрешений на установку и эксплуатацию рекламных конструкций.</w:t>
            </w:r>
          </w:p>
          <w:p w:rsidR="00CA1D70" w:rsidRPr="00CA1D70" w:rsidRDefault="00CA1D70" w:rsidP="00CA1D70">
            <w:pPr>
              <w:jc w:val="both"/>
              <w:rPr>
                <w:sz w:val="28"/>
                <w:szCs w:val="28"/>
                <w:lang w:eastAsia="en-US"/>
              </w:rPr>
            </w:pPr>
            <w:r w:rsidRPr="00CA1D70">
              <w:rPr>
                <w:sz w:val="28"/>
                <w:szCs w:val="28"/>
                <w:lang w:eastAsia="en-US"/>
              </w:rPr>
              <w:t>Объем доходов в бюджет муниципального образования город Мурманск от деятельности в сфере наружной рекламы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Заказчик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КГиТР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 xml:space="preserve">2018 – 2024 годы 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 xml:space="preserve">Всего по подпрограмме: </w:t>
            </w:r>
            <w:r w:rsidRPr="00CA1D70">
              <w:rPr>
                <w:color w:val="000000"/>
                <w:sz w:val="28"/>
                <w:szCs w:val="28"/>
              </w:rPr>
              <w:t xml:space="preserve">37 226,1 </w:t>
            </w:r>
            <w:r w:rsidRPr="00CA1D70">
              <w:rPr>
                <w:color w:val="000000"/>
                <w:sz w:val="13"/>
                <w:szCs w:val="13"/>
              </w:rPr>
              <w:t xml:space="preserve"> </w:t>
            </w:r>
            <w:r w:rsidRPr="00CA1D70">
              <w:rPr>
                <w:sz w:val="28"/>
                <w:szCs w:val="28"/>
              </w:rPr>
              <w:t xml:space="preserve">тыс. руб. – МБ, в </w:t>
            </w:r>
            <w:proofErr w:type="spellStart"/>
            <w:r w:rsidRPr="00CA1D70">
              <w:rPr>
                <w:sz w:val="28"/>
                <w:szCs w:val="28"/>
              </w:rPr>
              <w:t>т.ч</w:t>
            </w:r>
            <w:proofErr w:type="spellEnd"/>
            <w:r w:rsidRPr="00CA1D70">
              <w:rPr>
                <w:sz w:val="28"/>
                <w:szCs w:val="28"/>
              </w:rPr>
              <w:t xml:space="preserve">.: 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8 год – 895,5 тыс. руб.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19 год – 9 234,5 тыс. руб.,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0 год – 9 496,1</w:t>
            </w:r>
            <w:r w:rsidRPr="00CA1D7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A1D70">
              <w:rPr>
                <w:sz w:val="28"/>
                <w:szCs w:val="28"/>
              </w:rPr>
              <w:t>тыс. руб.,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1 год – 5 000,0 тыс. руб.,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2 год – 4 200,0 тыс. руб.,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3 год – 4 200,0 тыс. руб.,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A1D70">
              <w:rPr>
                <w:sz w:val="28"/>
                <w:szCs w:val="28"/>
              </w:rPr>
              <w:t>2024 год – 4 200,0 тыс. руб.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both"/>
              <w:rPr>
                <w:sz w:val="28"/>
                <w:szCs w:val="28"/>
              </w:rPr>
            </w:pPr>
            <w:r w:rsidRPr="00CA1D70">
              <w:rPr>
                <w:rFonts w:eastAsia="Calibri"/>
                <w:sz w:val="28"/>
                <w:szCs w:val="28"/>
              </w:rPr>
              <w:t xml:space="preserve">Своевременное размещение </w:t>
            </w:r>
            <w:r w:rsidRPr="00CA1D70">
              <w:rPr>
                <w:sz w:val="28"/>
                <w:szCs w:val="28"/>
              </w:rPr>
              <w:t>социальной наружной рекламы.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A1D70">
              <w:rPr>
                <w:rFonts w:eastAsia="Calibri"/>
                <w:sz w:val="28"/>
                <w:szCs w:val="28"/>
              </w:rPr>
              <w:t>Своевременная</w:t>
            </w:r>
            <w:r w:rsidRPr="00CA1D70">
              <w:rPr>
                <w:sz w:val="28"/>
                <w:szCs w:val="28"/>
                <w:lang w:eastAsia="en-US"/>
              </w:rPr>
              <w:t xml:space="preserve"> выдача разрешений на установку и эксплуатацию рекламных конструкций.</w:t>
            </w:r>
          </w:p>
          <w:p w:rsidR="00CA1D70" w:rsidRPr="00CA1D70" w:rsidRDefault="00CA1D70" w:rsidP="00CA1D70">
            <w:pPr>
              <w:jc w:val="both"/>
              <w:rPr>
                <w:color w:val="000000"/>
                <w:sz w:val="28"/>
                <w:szCs w:val="28"/>
              </w:rPr>
            </w:pPr>
            <w:r w:rsidRPr="00CA1D70">
              <w:rPr>
                <w:sz w:val="28"/>
                <w:szCs w:val="28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– </w:t>
            </w:r>
            <w:r w:rsidRPr="00CA1D70">
              <w:rPr>
                <w:color w:val="000000"/>
                <w:sz w:val="28"/>
                <w:szCs w:val="28"/>
              </w:rPr>
              <w:t>21 494,8 тыс. руб. (за весь период реализации подпрограммы)</w:t>
            </w:r>
            <w:r w:rsidRPr="00CA1D7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Cs/>
          <w:sz w:val="28"/>
          <w:szCs w:val="28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Cs/>
          <w:sz w:val="28"/>
          <w:szCs w:val="28"/>
        </w:rPr>
      </w:pP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bCs/>
          <w:sz w:val="28"/>
          <w:szCs w:val="28"/>
        </w:rPr>
      </w:pPr>
      <w:r w:rsidRPr="00CA1D70">
        <w:rPr>
          <w:rFonts w:eastAsia="Calibri"/>
          <w:bCs/>
          <w:sz w:val="28"/>
          <w:szCs w:val="28"/>
        </w:rPr>
        <w:lastRenderedPageBreak/>
        <w:t>1. Характеристика проблемы, на решение которой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A1D70">
        <w:rPr>
          <w:rFonts w:eastAsia="Calibri"/>
          <w:bCs/>
          <w:sz w:val="28"/>
          <w:szCs w:val="28"/>
        </w:rPr>
        <w:t>направлена подпрограмма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CA1D70" w:rsidRPr="00CA1D70" w:rsidRDefault="00CA1D70" w:rsidP="00CA1D7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В соответствии с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 от 30.12.2009 № 14-187, Комитет: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- утверждает схему размещения рекламных конструкций на территории города Мурманска (далее – Схема);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- выдает разрешения на установку и эксплуатацию рекламных конструкций в соответствии с административным регламентом, утвержденным постановлением администрации города Мурманска. аннулирует разрешения на установку и эксплуатацию рекламных конструкций на территории города Мурманска;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1D70">
        <w:rPr>
          <w:sz w:val="28"/>
          <w:szCs w:val="28"/>
        </w:rPr>
        <w:t xml:space="preserve">- выдает предписания о демонтаже рекламных конструкций, установленных и (или) </w:t>
      </w:r>
      <w:proofErr w:type="spellStart"/>
      <w:r w:rsidRPr="00CA1D70">
        <w:rPr>
          <w:color w:val="000000" w:themeColor="text1"/>
          <w:sz w:val="28"/>
          <w:szCs w:val="28"/>
        </w:rPr>
        <w:t>эксплуатирующихся</w:t>
      </w:r>
      <w:proofErr w:type="spellEnd"/>
      <w:r w:rsidRPr="00CA1D70">
        <w:rPr>
          <w:color w:val="000000" w:themeColor="text1"/>
          <w:sz w:val="28"/>
          <w:szCs w:val="28"/>
        </w:rPr>
        <w:t xml:space="preserve"> без разрешения, срок действия которого не истек, в соответствии с Федеральным </w:t>
      </w:r>
      <w:hyperlink r:id="rId8" w:history="1">
        <w:r w:rsidRPr="00813221">
          <w:rPr>
            <w:color w:val="000000" w:themeColor="text1"/>
            <w:sz w:val="28"/>
            <w:szCs w:val="28"/>
          </w:rPr>
          <w:t>законом</w:t>
        </w:r>
      </w:hyperlink>
      <w:r w:rsidRPr="00813221">
        <w:rPr>
          <w:color w:val="000000" w:themeColor="text1"/>
          <w:sz w:val="28"/>
          <w:szCs w:val="28"/>
        </w:rPr>
        <w:t xml:space="preserve"> от 13.03.2006  </w:t>
      </w:r>
      <w:r w:rsidRPr="00CA1D70">
        <w:rPr>
          <w:color w:val="000000" w:themeColor="text1"/>
          <w:sz w:val="28"/>
          <w:szCs w:val="28"/>
        </w:rPr>
        <w:t xml:space="preserve">№ 38-ФЗ «О рекламе» (далее – Закон о рекламе);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A1D70">
        <w:rPr>
          <w:color w:val="000000" w:themeColor="text1"/>
          <w:sz w:val="28"/>
          <w:szCs w:val="28"/>
        </w:rPr>
        <w:t xml:space="preserve">- проводит торги на право заключения договоров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 города Мурманска, а также земельных участках на территории города Мурманска, государственная собственность на которые не разграничена, в форме, установленной </w:t>
      </w:r>
      <w:hyperlink r:id="rId9" w:history="1">
        <w:r w:rsidRPr="00813221">
          <w:rPr>
            <w:color w:val="000000" w:themeColor="text1"/>
            <w:sz w:val="28"/>
            <w:szCs w:val="28"/>
          </w:rPr>
          <w:t>решением</w:t>
        </w:r>
      </w:hyperlink>
      <w:r w:rsidRPr="00CA1D70">
        <w:rPr>
          <w:color w:val="000000" w:themeColor="text1"/>
          <w:sz w:val="28"/>
          <w:szCs w:val="28"/>
        </w:rPr>
        <w:t xml:space="preserve"> Совета депутатов города Мурманска  от 24.06.2011   № 38-502 «Об установлении формы проведения торгов на право заключения договора на установку и эксплуатацию рекламной конструкции», заключает договоры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, за исключением случаев, предусмотренных </w:t>
      </w:r>
      <w:hyperlink r:id="rId10" w:history="1">
        <w:r w:rsidRPr="00813221">
          <w:rPr>
            <w:color w:val="000000" w:themeColor="text1"/>
            <w:sz w:val="28"/>
            <w:szCs w:val="28"/>
          </w:rPr>
          <w:t>частями 6</w:t>
        </w:r>
      </w:hyperlink>
      <w:r w:rsidRPr="00CA1D70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813221">
          <w:rPr>
            <w:color w:val="000000" w:themeColor="text1"/>
            <w:sz w:val="28"/>
            <w:szCs w:val="28"/>
          </w:rPr>
          <w:t>7 статьи 19</w:t>
        </w:r>
      </w:hyperlink>
      <w:r w:rsidRPr="00CA1D70">
        <w:rPr>
          <w:color w:val="000000" w:themeColor="text1"/>
          <w:sz w:val="28"/>
          <w:szCs w:val="28"/>
        </w:rPr>
        <w:t xml:space="preserve"> Закона о рекламе.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color w:val="000000" w:themeColor="text1"/>
          <w:sz w:val="28"/>
          <w:szCs w:val="28"/>
        </w:rPr>
        <w:t xml:space="preserve">В соответствии с </w:t>
      </w:r>
      <w:hyperlink r:id="rId12" w:history="1">
        <w:r w:rsidRPr="00813221">
          <w:rPr>
            <w:color w:val="000000" w:themeColor="text1"/>
            <w:sz w:val="28"/>
            <w:szCs w:val="28"/>
          </w:rPr>
          <w:t>постановлением</w:t>
        </w:r>
      </w:hyperlink>
      <w:r w:rsidRPr="00CA1D70">
        <w:rPr>
          <w:color w:val="000000" w:themeColor="text1"/>
          <w:sz w:val="28"/>
          <w:szCs w:val="28"/>
        </w:rPr>
        <w:t xml:space="preserve"> админ</w:t>
      </w:r>
      <w:r w:rsidRPr="00813221">
        <w:rPr>
          <w:color w:val="000000" w:themeColor="text1"/>
          <w:sz w:val="28"/>
          <w:szCs w:val="28"/>
        </w:rPr>
        <w:t xml:space="preserve">истрации города Мурманска              </w:t>
      </w:r>
      <w:r w:rsidRPr="00CA1D70">
        <w:rPr>
          <w:color w:val="000000" w:themeColor="text1"/>
          <w:sz w:val="28"/>
          <w:szCs w:val="28"/>
        </w:rPr>
        <w:t xml:space="preserve">от 27.06.2017 № 2063 «Об утверждении порядка </w:t>
      </w:r>
      <w:r w:rsidRPr="00CA1D70">
        <w:rPr>
          <w:sz w:val="28"/>
          <w:szCs w:val="28"/>
        </w:rPr>
        <w:t>внесения изменений в схему размещения рекламных конструкций на территории муниципального образования город Мурманск» предусмотрено внесение изменений в Схему не более двух раз в год, таким образом, Комитетом осуществляется регулирование количества устанавливаемых рекламных конструкций на территории города Мурманска.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С учетом требований постановления Правительства Мурманской области от 20.12.2013 № 752-ПП </w:t>
      </w:r>
      <w:r w:rsidRPr="00CA1D70">
        <w:rPr>
          <w:bCs/>
          <w:sz w:val="28"/>
          <w:szCs w:val="28"/>
        </w:rPr>
        <w:t xml:space="preserve">«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» предельный срок договоров на установку и эксплуатацию рекламных конструкций на территории Мурманской области составляет пять лет, таким образом, срок действия указанных договоров влияет на динамику выдачи разрешений на установку и </w:t>
      </w:r>
      <w:r w:rsidRPr="00CA1D70">
        <w:rPr>
          <w:bCs/>
          <w:sz w:val="28"/>
          <w:szCs w:val="28"/>
        </w:rPr>
        <w:lastRenderedPageBreak/>
        <w:t>эксплуатацию рекламных конструкций, что отражено в настоящей подпрограмме.</w:t>
      </w:r>
      <w:r w:rsidRPr="00CA1D70">
        <w:rPr>
          <w:sz w:val="28"/>
          <w:szCs w:val="28"/>
        </w:rPr>
        <w:t xml:space="preserve"> 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 Также для проведения процедуры торгов Комитетом проводится определение рыночной стоимости права заключения договоров на установку и эксплуатацию рекламных конструкций.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Проведение постоянного мониторинга территории города, выдача предписаний о демонтаже рекламных конструкций приводят к уменьшению числа самовольно устанавливаемых рекламных конструкций на территории города Мурманска.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Неотъемлемой частью работы Комитета является изготовление и размещение социальной наружной рекламы - информации, распространяемой на рекламных конструкциях (размером 3х6 метров, 1,4х3 метра, видеоэкранах на территории города Мурманска), адресованной неогранич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 информацией: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1) о государственных и местных праздниках, программах, мероприятиях, проводимых как государственными органами власти, так и администрацией города Мурманска, ее структурными подразделениями;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2) о деятельности администрации города Мурманска, ее структурных подразделений с использованием средств наружной рекламы;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3) связанной с реализацией Стратегии социально-экономического развития муниципального образования город Мурманск до 2025 года по приоритетным направлением развития города: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-  повышению уровня и качества жизни населения города;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-  развитию конкурентоспособной экономики;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- инфраструктурной модернизации и обеспечению комфорта городской среды;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- развитию муниципального управления и гражданского общества.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  <w:r w:rsidRPr="00CA1D70">
        <w:rPr>
          <w:sz w:val="28"/>
          <w:szCs w:val="28"/>
        </w:rPr>
        <w:t xml:space="preserve">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.07.2017 № 1,    Указу Президента Российской Федерации от 07.05.2018 № 204 «О национальных целях и стратегических задачах развития Российской Федерации до 2024 года».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</w:rPr>
      </w:pPr>
    </w:p>
    <w:p w:rsidR="00CA1D70" w:rsidRPr="00CA1D70" w:rsidRDefault="00CA1D70" w:rsidP="00CA1D70">
      <w:pPr>
        <w:rPr>
          <w:sz w:val="28"/>
          <w:szCs w:val="28"/>
        </w:rPr>
        <w:sectPr w:rsidR="00CA1D70" w:rsidRPr="00CA1D70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20"/>
        </w:sectPr>
      </w:pPr>
    </w:p>
    <w:p w:rsidR="00CA1D70" w:rsidRPr="00CA1D70" w:rsidRDefault="00CA1D70" w:rsidP="00CA1D70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CA1D70">
        <w:rPr>
          <w:sz w:val="28"/>
          <w:szCs w:val="28"/>
        </w:rPr>
        <w:lastRenderedPageBreak/>
        <w:t>2. Основные цели и задачи подпрограммы, целевые показатели (индикаторы) реализации подпрограммы</w:t>
      </w:r>
    </w:p>
    <w:p w:rsidR="00CA1D70" w:rsidRPr="00CA1D70" w:rsidRDefault="00CA1D70" w:rsidP="00CA1D70">
      <w:pPr>
        <w:tabs>
          <w:tab w:val="left" w:pos="0"/>
        </w:tabs>
        <w:ind w:firstLine="709"/>
        <w:jc w:val="center"/>
      </w:pPr>
    </w:p>
    <w:tbl>
      <w:tblPr>
        <w:tblW w:w="1488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0"/>
        <w:gridCol w:w="1416"/>
        <w:gridCol w:w="1134"/>
        <w:gridCol w:w="1276"/>
        <w:gridCol w:w="992"/>
        <w:gridCol w:w="992"/>
        <w:gridCol w:w="993"/>
        <w:gridCol w:w="992"/>
        <w:gridCol w:w="992"/>
        <w:gridCol w:w="851"/>
        <w:gridCol w:w="567"/>
      </w:tblGrid>
      <w:tr w:rsidR="00CA1D70" w:rsidRPr="00CA1D70" w:rsidTr="00CA1D70">
        <w:trPr>
          <w:cantSplit/>
          <w:trHeight w:val="240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Цель, задачи и показатели (индикаторы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Ед. изм.</w:t>
            </w: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Значение показателя (индикатора)</w:t>
            </w:r>
          </w:p>
        </w:tc>
      </w:tr>
      <w:tr w:rsidR="00CA1D70" w:rsidRPr="00CA1D70" w:rsidTr="00CA1D70">
        <w:trPr>
          <w:cantSplit/>
          <w:trHeight w:val="172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878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tabs>
                <w:tab w:val="left" w:pos="-6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Годы реализации подпрограммы</w:t>
            </w:r>
          </w:p>
        </w:tc>
      </w:tr>
      <w:tr w:rsidR="00CA1D70" w:rsidRPr="00CA1D70" w:rsidTr="00CA1D70">
        <w:trPr>
          <w:cantSplit/>
          <w:trHeight w:val="240"/>
          <w:tblHeader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024</w:t>
            </w:r>
          </w:p>
        </w:tc>
      </w:tr>
      <w:tr w:rsidR="00CA1D70" w:rsidRPr="00CA1D70" w:rsidTr="00CA1D70">
        <w:trPr>
          <w:cantSplit/>
          <w:trHeight w:val="240"/>
          <w:tblHeader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2</w:t>
            </w:r>
          </w:p>
        </w:tc>
      </w:tr>
      <w:tr w:rsidR="00CA1D70" w:rsidRPr="00CA1D70" w:rsidTr="00CA1D70">
        <w:trPr>
          <w:cantSplit/>
          <w:trHeight w:val="240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CA1D70" w:rsidRPr="00CA1D70" w:rsidTr="00CA1D70">
        <w:trPr>
          <w:cantSplit/>
          <w:trHeight w:val="3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Своевременность размещения социальной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</w:tr>
      <w:tr w:rsidR="00CA1D70" w:rsidRPr="00CA1D70" w:rsidTr="00CA1D70">
        <w:trPr>
          <w:cantSplit/>
          <w:trHeight w:val="2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Своевременность выдачи разрешений на установку и эксплуатацию рекламных конструкци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да – 1, нет –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1</w:t>
            </w:r>
          </w:p>
        </w:tc>
      </w:tr>
      <w:tr w:rsidR="00CA1D70" w:rsidRPr="00CA1D70" w:rsidTr="00CA1D70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A1D70">
              <w:rPr>
                <w:sz w:val="16"/>
                <w:szCs w:val="16"/>
                <w:lang w:eastAsia="en-US"/>
              </w:rPr>
              <w:t xml:space="preserve">Объем доходов в бюджет муниципального образования город Мурманск от деятельности в сфере наружной реклам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7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ind w:left="-108" w:right="-284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9 7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1 83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 5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 9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 9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 58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 930,0</w:t>
            </w:r>
          </w:p>
        </w:tc>
      </w:tr>
    </w:tbl>
    <w:p w:rsidR="00CA1D70" w:rsidRPr="00CA1D70" w:rsidRDefault="00CA1D70" w:rsidP="00CA1D70">
      <w:pPr>
        <w:widowControl w:val="0"/>
        <w:autoSpaceDE w:val="0"/>
        <w:autoSpaceDN w:val="0"/>
        <w:adjustRightInd w:val="0"/>
        <w:rPr>
          <w:szCs w:val="28"/>
        </w:rPr>
      </w:pPr>
    </w:p>
    <w:p w:rsidR="00CA1D70" w:rsidRPr="00CA1D70" w:rsidRDefault="00CA1D70" w:rsidP="00CA1D70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PMingLiU"/>
          <w:sz w:val="28"/>
          <w:szCs w:val="28"/>
          <w:lang w:eastAsia="zh-TW"/>
        </w:rPr>
      </w:pPr>
      <w:r w:rsidRPr="00CA1D70">
        <w:rPr>
          <w:rFonts w:eastAsia="PMingLiU"/>
          <w:sz w:val="28"/>
          <w:szCs w:val="28"/>
          <w:lang w:eastAsia="zh-TW"/>
        </w:rPr>
        <w:t>Перечень основных мероприятий подпрограммы на 2018 – 2024 годы</w:t>
      </w:r>
    </w:p>
    <w:p w:rsidR="00CA1D70" w:rsidRPr="00CA1D70" w:rsidRDefault="00CA1D70" w:rsidP="00CA1D70">
      <w:pPr>
        <w:widowControl w:val="0"/>
        <w:autoSpaceDE w:val="0"/>
        <w:autoSpaceDN w:val="0"/>
        <w:adjustRightInd w:val="0"/>
        <w:spacing w:after="200" w:line="276" w:lineRule="auto"/>
        <w:ind w:left="1080"/>
        <w:contextualSpacing/>
        <w:rPr>
          <w:rFonts w:eastAsia="PMingLiU"/>
          <w:lang w:eastAsia="zh-TW"/>
        </w:rPr>
      </w:pP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4"/>
        <w:gridCol w:w="708"/>
        <w:gridCol w:w="566"/>
        <w:gridCol w:w="141"/>
        <w:gridCol w:w="709"/>
        <w:gridCol w:w="567"/>
        <w:gridCol w:w="709"/>
        <w:gridCol w:w="709"/>
        <w:gridCol w:w="708"/>
        <w:gridCol w:w="709"/>
        <w:gridCol w:w="709"/>
        <w:gridCol w:w="709"/>
        <w:gridCol w:w="1134"/>
        <w:gridCol w:w="588"/>
        <w:gridCol w:w="546"/>
        <w:gridCol w:w="567"/>
        <w:gridCol w:w="567"/>
        <w:gridCol w:w="567"/>
        <w:gridCol w:w="567"/>
        <w:gridCol w:w="567"/>
        <w:gridCol w:w="1134"/>
      </w:tblGrid>
      <w:tr w:rsidR="00CA1D70" w:rsidRPr="00CA1D70" w:rsidTr="00CA1D70">
        <w:trPr>
          <w:cantSplit/>
          <w:trHeight w:val="46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Срок </w:t>
            </w:r>
            <w:proofErr w:type="spellStart"/>
            <w:r w:rsidRPr="00CA1D70">
              <w:rPr>
                <w:sz w:val="14"/>
                <w:szCs w:val="14"/>
              </w:rPr>
              <w:t>выпол</w:t>
            </w:r>
            <w:proofErr w:type="spellEnd"/>
            <w:r w:rsidRPr="00CA1D70">
              <w:rPr>
                <w:sz w:val="14"/>
                <w:szCs w:val="14"/>
              </w:rPr>
              <w:t>-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нения (</w:t>
            </w:r>
            <w:proofErr w:type="spellStart"/>
            <w:proofErr w:type="gramStart"/>
            <w:r w:rsidRPr="00CA1D70">
              <w:rPr>
                <w:sz w:val="14"/>
                <w:szCs w:val="14"/>
              </w:rPr>
              <w:t>квар</w:t>
            </w:r>
            <w:proofErr w:type="spellEnd"/>
            <w:r w:rsidRPr="00CA1D70">
              <w:rPr>
                <w:sz w:val="14"/>
                <w:szCs w:val="14"/>
              </w:rPr>
              <w:t>-</w:t>
            </w:r>
            <w:r w:rsidRPr="00CA1D70">
              <w:rPr>
                <w:sz w:val="14"/>
                <w:szCs w:val="14"/>
              </w:rPr>
              <w:br/>
              <w:t>тал</w:t>
            </w:r>
            <w:proofErr w:type="gramEnd"/>
            <w:r w:rsidRPr="00CA1D70">
              <w:rPr>
                <w:sz w:val="14"/>
                <w:szCs w:val="14"/>
              </w:rPr>
              <w:t>, год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CA1D70">
              <w:rPr>
                <w:sz w:val="14"/>
                <w:szCs w:val="14"/>
              </w:rPr>
              <w:t>Источ</w:t>
            </w:r>
            <w:proofErr w:type="spellEnd"/>
            <w:r w:rsidRPr="00CA1D70">
              <w:rPr>
                <w:sz w:val="14"/>
                <w:szCs w:val="14"/>
              </w:rPr>
              <w:t>-</w:t>
            </w:r>
            <w:r w:rsidRPr="00CA1D70">
              <w:rPr>
                <w:sz w:val="14"/>
                <w:szCs w:val="14"/>
              </w:rPr>
              <w:br/>
            </w:r>
            <w:proofErr w:type="spellStart"/>
            <w:r w:rsidRPr="00CA1D70">
              <w:rPr>
                <w:sz w:val="14"/>
                <w:szCs w:val="14"/>
              </w:rPr>
              <w:t>ники</w:t>
            </w:r>
            <w:proofErr w:type="spellEnd"/>
            <w:proofErr w:type="gramEnd"/>
            <w:r w:rsidRPr="00CA1D70">
              <w:rPr>
                <w:sz w:val="14"/>
                <w:szCs w:val="14"/>
              </w:rPr>
              <w:t xml:space="preserve"> </w:t>
            </w:r>
            <w:proofErr w:type="spellStart"/>
            <w:r w:rsidRPr="00CA1D70">
              <w:rPr>
                <w:sz w:val="14"/>
                <w:szCs w:val="14"/>
              </w:rPr>
              <w:t>финан</w:t>
            </w:r>
            <w:proofErr w:type="spellEnd"/>
            <w:r w:rsidRPr="00CA1D70">
              <w:rPr>
                <w:sz w:val="14"/>
                <w:szCs w:val="14"/>
              </w:rPr>
              <w:t>-</w:t>
            </w:r>
            <w:r w:rsidRPr="00CA1D70">
              <w:rPr>
                <w:sz w:val="14"/>
                <w:szCs w:val="14"/>
              </w:rPr>
              <w:br/>
            </w:r>
            <w:proofErr w:type="spellStart"/>
            <w:r w:rsidRPr="00CA1D70">
              <w:rPr>
                <w:sz w:val="14"/>
                <w:szCs w:val="14"/>
              </w:rPr>
              <w:t>сирова</w:t>
            </w:r>
            <w:proofErr w:type="spellEnd"/>
            <w:r w:rsidRPr="00CA1D70">
              <w:rPr>
                <w:sz w:val="14"/>
                <w:szCs w:val="14"/>
              </w:rPr>
              <w:t>-</w:t>
            </w:r>
            <w:r w:rsidRPr="00CA1D70">
              <w:rPr>
                <w:sz w:val="14"/>
                <w:szCs w:val="14"/>
              </w:rPr>
              <w:br/>
            </w:r>
            <w:proofErr w:type="spellStart"/>
            <w:r w:rsidRPr="00CA1D70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A1D70" w:rsidRPr="00CA1D70" w:rsidTr="00CA1D70">
        <w:trPr>
          <w:cantSplit/>
          <w:trHeight w:val="152"/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 го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</w:tr>
      <w:tr w:rsidR="00CA1D70" w:rsidRPr="00CA1D70" w:rsidTr="00CA1D70">
        <w:trPr>
          <w:cantSplit/>
          <w:trHeight w:val="231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1</w:t>
            </w:r>
          </w:p>
        </w:tc>
      </w:tr>
      <w:tr w:rsidR="00CA1D70" w:rsidRPr="00CA1D70" w:rsidTr="00CA1D70">
        <w:trPr>
          <w:trHeight w:val="231"/>
        </w:trPr>
        <w:tc>
          <w:tcPr>
            <w:tcW w:w="1488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1D70">
              <w:rPr>
                <w:sz w:val="16"/>
                <w:szCs w:val="16"/>
              </w:rPr>
              <w:t>Цель: создание условий для устойчивого развития и функционирования рынка наружной рекламы, увеличение его вклада в решение задач социально-экономического развития города Мурманска</w:t>
            </w:r>
          </w:p>
        </w:tc>
      </w:tr>
      <w:tr w:rsidR="00CA1D70" w:rsidRPr="00CA1D70" w:rsidTr="00CA1D70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Осуществление деятельности в сфере наружной рекла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Всего, в </w:t>
            </w:r>
            <w:proofErr w:type="spellStart"/>
            <w:r w:rsidRPr="00CA1D70">
              <w:rPr>
                <w:sz w:val="14"/>
                <w:szCs w:val="14"/>
              </w:rPr>
              <w:t>т.ч</w:t>
            </w:r>
            <w:proofErr w:type="spellEnd"/>
            <w:r w:rsidRPr="00CA1D70">
              <w:rPr>
                <w:sz w:val="14"/>
                <w:szCs w:val="14"/>
              </w:rPr>
              <w:t>.:</w:t>
            </w: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МБ</w:t>
            </w: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5 000</w:t>
            </w:r>
            <w:r w:rsidRPr="00CA1D70">
              <w:rPr>
                <w:color w:val="000000"/>
                <w:sz w:val="14"/>
                <w:szCs w:val="14"/>
                <w:lang w:val="en-US"/>
              </w:rPr>
              <w:t>,</w:t>
            </w:r>
            <w:r w:rsidRPr="00CA1D70">
              <w:rPr>
                <w:color w:val="000000"/>
                <w:sz w:val="14"/>
                <w:szCs w:val="1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Повышение эффективности регулирования и контроля в сфере наружной рекламы 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(да – 1, нет – 0)  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ГиТР</w:t>
            </w:r>
          </w:p>
        </w:tc>
      </w:tr>
      <w:tr w:rsidR="00CA1D70" w:rsidRPr="00CA1D70" w:rsidTr="00CA1D70">
        <w:trPr>
          <w:trHeight w:val="11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Изготовление и размещение социальной наружной рекла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Всего, в </w:t>
            </w:r>
            <w:proofErr w:type="spellStart"/>
            <w:r w:rsidRPr="00CA1D70">
              <w:rPr>
                <w:sz w:val="14"/>
                <w:szCs w:val="14"/>
              </w:rPr>
              <w:t>т.ч</w:t>
            </w:r>
            <w:proofErr w:type="spellEnd"/>
            <w:r w:rsidRPr="00CA1D70">
              <w:rPr>
                <w:sz w:val="14"/>
                <w:szCs w:val="14"/>
              </w:rPr>
              <w:t>.:</w:t>
            </w: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МБ</w:t>
            </w:r>
          </w:p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36 66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87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 1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 47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9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оличество изготовленных рекламных материалов социальной наружной рекламы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6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3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ГиТР</w:t>
            </w:r>
          </w:p>
        </w:tc>
      </w:tr>
      <w:tr w:rsidR="00CA1D70" w:rsidRPr="00CA1D70" w:rsidTr="00CA1D70">
        <w:trPr>
          <w:trHeight w:val="3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1.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Внесение изменений в схему размещения рекламных констру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оличество выполненных работ по внесению изменений в схему размещения рекламных конструкций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ГиТР</w:t>
            </w:r>
          </w:p>
        </w:tc>
      </w:tr>
      <w:tr w:rsidR="00CA1D70" w:rsidRPr="00CA1D70" w:rsidTr="00CA1D70">
        <w:trPr>
          <w:trHeight w:val="14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lastRenderedPageBreak/>
              <w:t>1.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Определение рыночной стоимости права заключения договоров на установку и эксплуатацию рекламных конструк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-2024 годы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оличество заключенных договоров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 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ГиТР</w:t>
            </w:r>
          </w:p>
        </w:tc>
      </w:tr>
      <w:tr w:rsidR="00CA1D70" w:rsidRPr="00CA1D70" w:rsidTr="00CA1D70">
        <w:trPr>
          <w:trHeight w:val="2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.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25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ГиТР</w:t>
            </w:r>
          </w:p>
        </w:tc>
      </w:tr>
      <w:tr w:rsidR="00CA1D70" w:rsidRPr="00CA1D70" w:rsidTr="00CA1D70">
        <w:trPr>
          <w:trHeight w:val="2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.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Выдача предписаний о демонтаже рекламных конструк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18-2024 годы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3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3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КГиТР</w:t>
            </w:r>
          </w:p>
        </w:tc>
      </w:tr>
      <w:tr w:rsidR="00CA1D70" w:rsidRPr="00CA1D70" w:rsidTr="00CA1D70">
        <w:trPr>
          <w:trHeight w:val="23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Всего по подпрограмме, </w:t>
            </w:r>
          </w:p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 xml:space="preserve">в </w:t>
            </w:r>
            <w:proofErr w:type="spellStart"/>
            <w:r w:rsidRPr="00CA1D70">
              <w:rPr>
                <w:sz w:val="14"/>
                <w:szCs w:val="14"/>
              </w:rPr>
              <w:t>т.ч</w:t>
            </w:r>
            <w:proofErr w:type="spellEnd"/>
            <w:r w:rsidRPr="00CA1D70">
              <w:rPr>
                <w:sz w:val="14"/>
                <w:szCs w:val="14"/>
              </w:rPr>
              <w:t>.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CA1D70">
              <w:rPr>
                <w:sz w:val="12"/>
                <w:szCs w:val="12"/>
              </w:rPr>
              <w:t>Всего,</w:t>
            </w:r>
            <w:r w:rsidRPr="00CA1D70">
              <w:rPr>
                <w:sz w:val="12"/>
                <w:szCs w:val="12"/>
              </w:rPr>
              <w:br/>
              <w:t>в т. ч.: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37 22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623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A1D70" w:rsidRPr="00CA1D70" w:rsidTr="00CA1D70">
        <w:trPr>
          <w:trHeight w:val="23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70" w:rsidRPr="00CA1D70" w:rsidRDefault="00CA1D70" w:rsidP="00CA1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A1D70">
              <w:rPr>
                <w:sz w:val="14"/>
                <w:szCs w:val="14"/>
              </w:rPr>
              <w:t>М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37 226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89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 2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9 49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/>
                <w:sz w:val="14"/>
                <w:szCs w:val="14"/>
              </w:rPr>
            </w:pPr>
            <w:r w:rsidRPr="00CA1D70">
              <w:rPr>
                <w:color w:val="000000"/>
                <w:sz w:val="14"/>
                <w:szCs w:val="14"/>
              </w:rPr>
              <w:t>4 200,0</w:t>
            </w:r>
          </w:p>
        </w:tc>
        <w:tc>
          <w:tcPr>
            <w:tcW w:w="1134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D70" w:rsidRPr="00CA1D70" w:rsidRDefault="00CA1D70" w:rsidP="00CA1D70">
            <w:pPr>
              <w:rPr>
                <w:sz w:val="14"/>
                <w:szCs w:val="14"/>
              </w:rPr>
            </w:pPr>
          </w:p>
        </w:tc>
      </w:tr>
    </w:tbl>
    <w:p w:rsidR="00CA1D70" w:rsidRPr="00CA1D70" w:rsidRDefault="00CA1D70" w:rsidP="00CA1D70">
      <w:pPr>
        <w:rPr>
          <w:szCs w:val="28"/>
        </w:rPr>
        <w:sectPr w:rsidR="00CA1D70" w:rsidRPr="00CA1D70">
          <w:footnotePr>
            <w:pos w:val="beneathText"/>
          </w:footnotePr>
          <w:pgSz w:w="16837" w:h="11905" w:orient="landscape"/>
          <w:pgMar w:top="1701" w:right="1134" w:bottom="567" w:left="1134" w:header="720" w:footer="720" w:gutter="0"/>
          <w:cols w:space="720"/>
        </w:sectPr>
      </w:pPr>
    </w:p>
    <w:p w:rsidR="00CA1D70" w:rsidRPr="00CA1D70" w:rsidRDefault="00CA1D70" w:rsidP="00CA1D70">
      <w:pPr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CA1D70" w:rsidRPr="00CA1D70" w:rsidRDefault="00CA1D70" w:rsidP="00CA1D70">
      <w:pPr>
        <w:autoSpaceDE w:val="0"/>
        <w:autoSpaceDN w:val="0"/>
        <w:adjustRightInd w:val="0"/>
        <w:jc w:val="both"/>
        <w:outlineLvl w:val="2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993"/>
        <w:gridCol w:w="852"/>
        <w:gridCol w:w="852"/>
        <w:gridCol w:w="853"/>
        <w:gridCol w:w="852"/>
        <w:gridCol w:w="710"/>
        <w:gridCol w:w="704"/>
        <w:gridCol w:w="708"/>
      </w:tblGrid>
      <w:tr w:rsidR="00CA1D70" w:rsidRPr="00CA1D70" w:rsidTr="00CA1D70">
        <w:trPr>
          <w:trHeight w:val="6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сего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В том числе по годам реализации,</w:t>
            </w:r>
          </w:p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тыс. руб.</w:t>
            </w:r>
          </w:p>
        </w:tc>
      </w:tr>
      <w:tr w:rsidR="00CA1D70" w:rsidRPr="00CA1D70" w:rsidTr="00CA1D70"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CA1D70" w:rsidRPr="00CA1D70" w:rsidTr="00CA1D7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9</w:t>
            </w:r>
          </w:p>
        </w:tc>
      </w:tr>
      <w:tr w:rsidR="00CA1D70" w:rsidRPr="00CA1D70" w:rsidTr="00CA1D7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сего по подпрограмме: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5 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  <w:tr w:rsidR="00CA1D70" w:rsidRPr="00CA1D70" w:rsidTr="00CA1D70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в том числе за счет: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A1D70" w:rsidRPr="00CA1D70" w:rsidTr="00CA1D70">
        <w:trPr>
          <w:trHeight w:val="4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70" w:rsidRPr="00CA1D70" w:rsidRDefault="00CA1D70" w:rsidP="00CA1D7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A1D7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средств бюджета муниципального образования город Мурманск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37 2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8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9 2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9 4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5 000,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 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70" w:rsidRPr="00CA1D70" w:rsidRDefault="00CA1D70" w:rsidP="00CA1D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A1D70">
              <w:rPr>
                <w:color w:val="000000" w:themeColor="text1"/>
                <w:sz w:val="16"/>
                <w:szCs w:val="16"/>
              </w:rPr>
              <w:t>4 200,0</w:t>
            </w:r>
          </w:p>
        </w:tc>
      </w:tr>
    </w:tbl>
    <w:p w:rsidR="00CA1D70" w:rsidRPr="00CA1D70" w:rsidRDefault="00CA1D70" w:rsidP="00CA1D70">
      <w:pPr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20"/>
        <w:jc w:val="center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CA1D70" w:rsidRPr="00CA1D70" w:rsidRDefault="00CA1D70" w:rsidP="00CA1D70">
      <w:pPr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</w:rPr>
        <w:t xml:space="preserve">Для создания условий для устойчивого развития и функционирования рынка наружной рекламы, увеличения его вклада в решение задач социально-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</w:t>
      </w:r>
      <w:r w:rsidRPr="00CA1D70">
        <w:rPr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Закона о рекламе. </w:t>
      </w:r>
    </w:p>
    <w:p w:rsidR="00CA1D70" w:rsidRPr="00CA1D70" w:rsidRDefault="00CA1D70" w:rsidP="00CA1D70">
      <w:pPr>
        <w:ind w:firstLine="708"/>
        <w:jc w:val="both"/>
        <w:rPr>
          <w:sz w:val="28"/>
          <w:szCs w:val="28"/>
        </w:rPr>
      </w:pPr>
      <w:r w:rsidRPr="00CA1D70">
        <w:rPr>
          <w:sz w:val="28"/>
          <w:szCs w:val="28"/>
        </w:rPr>
        <w:t>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, обеспечение увеличения объема доходов</w:t>
      </w:r>
      <w:r w:rsidRPr="00CA1D70">
        <w:rPr>
          <w:sz w:val="28"/>
          <w:szCs w:val="28"/>
          <w:lang w:eastAsia="en-US"/>
        </w:rPr>
        <w:t xml:space="preserve"> в бюджет муниципального образования город Мурманск от деятельности в сфере наружной рекламы, включая доходы от </w:t>
      </w:r>
      <w:r w:rsidRPr="00CA1D70">
        <w:rPr>
          <w:sz w:val="28"/>
          <w:szCs w:val="28"/>
        </w:rPr>
        <w:t xml:space="preserve">государственной пошлины за выдачу разрешений на установку и эксплуатацию рекламных  конструкций и прочих неналоговых доходов бюджетов городских округов – по договорам з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Мурманска, и на земельном участке, государственная собственность на который не разграничена. </w:t>
      </w:r>
    </w:p>
    <w:p w:rsidR="00CA1D70" w:rsidRPr="00CA1D70" w:rsidRDefault="00CA1D70" w:rsidP="00CA1D70">
      <w:pPr>
        <w:ind w:firstLine="708"/>
        <w:jc w:val="both"/>
        <w:rPr>
          <w:sz w:val="28"/>
          <w:szCs w:val="28"/>
        </w:rPr>
      </w:pPr>
      <w:r w:rsidRPr="00CA1D70">
        <w:rPr>
          <w:sz w:val="28"/>
          <w:szCs w:val="28"/>
          <w:lang w:eastAsia="en-US"/>
        </w:rPr>
        <w:t xml:space="preserve">Основным внешним риском, который способен повлиять на реализацию подпрограммы, является возможность изменений в действующем законодательстве в сфере наружной рекламы, в том числе в части изменения требований к разработке Схем рекламных конструкций, введение технологических регламентов в части установки и эксплуатации рекламных конструкций, изменений количества освещаемых праздников, проектов, мероприятий, в том числе юбилейных. </w:t>
      </w:r>
    </w:p>
    <w:p w:rsidR="00CA1D70" w:rsidRPr="00CA1D70" w:rsidRDefault="00CA1D70" w:rsidP="00CA1D70">
      <w:pPr>
        <w:ind w:firstLine="709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t xml:space="preserve">Следствием указанных рисков может стать итоговое изменение как количественных, так и финансовых показателей выполнения мероприятий подпрограммы.  Механизмом минимизации внешних рисков является: своевременное внесение изменений в нормативно-правовые акты муниципального образования город Мурманск в целях приведения подпрограммы  в соответствие законодательству Российской Федерации. </w:t>
      </w: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  <w:r w:rsidRPr="00CA1D70">
        <w:rPr>
          <w:sz w:val="28"/>
          <w:szCs w:val="28"/>
          <w:lang w:eastAsia="en-US"/>
        </w:rPr>
        <w:lastRenderedPageBreak/>
        <w:t>Внутренними рисками являются риски повышения затрат на изготовление и размещение социальной наружной рекламы в связи с 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.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.</w:t>
      </w: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sz w:val="28"/>
          <w:szCs w:val="28"/>
          <w:lang w:eastAsia="en-US"/>
        </w:rPr>
      </w:pPr>
    </w:p>
    <w:p w:rsidR="00CA1D70" w:rsidRPr="00CA1D70" w:rsidRDefault="00CA1D70" w:rsidP="00CA1D70">
      <w:pPr>
        <w:ind w:firstLine="708"/>
        <w:jc w:val="both"/>
        <w:rPr>
          <w:bCs/>
          <w:sz w:val="28"/>
          <w:szCs w:val="28"/>
        </w:rPr>
      </w:pPr>
    </w:p>
    <w:p w:rsidR="00CA1D70" w:rsidRPr="00CA1D70" w:rsidRDefault="00CA1D70" w:rsidP="00CA1D70">
      <w:pPr>
        <w:ind w:firstLine="708"/>
        <w:jc w:val="both"/>
        <w:rPr>
          <w:bCs/>
          <w:sz w:val="28"/>
          <w:szCs w:val="28"/>
        </w:rPr>
      </w:pPr>
    </w:p>
    <w:p w:rsidR="00CA1D70" w:rsidRPr="00CA1D70" w:rsidRDefault="00CA1D70" w:rsidP="00CA1D70">
      <w:pPr>
        <w:ind w:firstLine="708"/>
        <w:jc w:val="both"/>
        <w:rPr>
          <w:bCs/>
          <w:sz w:val="28"/>
          <w:szCs w:val="28"/>
        </w:rPr>
      </w:pPr>
    </w:p>
    <w:p w:rsidR="00CA1D70" w:rsidRPr="00CA1D70" w:rsidRDefault="00CA1D70" w:rsidP="00CA1D70">
      <w:pPr>
        <w:ind w:firstLine="708"/>
        <w:jc w:val="both"/>
        <w:rPr>
          <w:bCs/>
          <w:sz w:val="28"/>
          <w:szCs w:val="28"/>
        </w:rPr>
      </w:pPr>
    </w:p>
    <w:p w:rsidR="00CA1D70" w:rsidRPr="00CA1D70" w:rsidRDefault="00CA1D70" w:rsidP="00CA1D70">
      <w:pPr>
        <w:ind w:firstLine="708"/>
        <w:jc w:val="both"/>
        <w:rPr>
          <w:bCs/>
          <w:sz w:val="28"/>
          <w:szCs w:val="28"/>
        </w:rPr>
      </w:pPr>
    </w:p>
    <w:sectPr w:rsidR="00CA1D70" w:rsidRPr="00CA1D70" w:rsidSect="0057487F">
      <w:headerReference w:type="first" r:id="rId15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19" w:rsidRDefault="00E23A19" w:rsidP="0014021E">
      <w:r>
        <w:separator/>
      </w:r>
    </w:p>
  </w:endnote>
  <w:endnote w:type="continuationSeparator" w:id="0">
    <w:p w:rsidR="00E23A19" w:rsidRDefault="00E23A1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19" w:rsidRDefault="00E23A19" w:rsidP="0014021E">
      <w:r>
        <w:separator/>
      </w:r>
    </w:p>
  </w:footnote>
  <w:footnote w:type="continuationSeparator" w:id="0">
    <w:p w:rsidR="00E23A19" w:rsidRDefault="00E23A1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53" w:rsidRDefault="00DD5C53">
    <w:pPr>
      <w:pStyle w:val="a8"/>
      <w:jc w:val="center"/>
    </w:pPr>
  </w:p>
  <w:p w:rsidR="00DD5C53" w:rsidRDefault="00DD5C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53" w:rsidRDefault="00DD5C53">
    <w:pPr>
      <w:pStyle w:val="a8"/>
      <w:jc w:val="center"/>
    </w:pPr>
  </w:p>
  <w:p w:rsidR="00DD5C53" w:rsidRDefault="00DD5C5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DB" w:rsidRDefault="002204DB">
    <w:pPr>
      <w:pStyle w:val="a8"/>
      <w:jc w:val="center"/>
    </w:pPr>
    <w:r>
      <w:t>42</w:t>
    </w:r>
  </w:p>
  <w:p w:rsidR="002204DB" w:rsidRDefault="002204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  <w:num w:numId="47">
    <w:abstractNumId w:val="32"/>
  </w:num>
  <w:num w:numId="48">
    <w:abstractNumId w:val="31"/>
  </w:num>
  <w:num w:numId="49">
    <w:abstractNumId w:val="10"/>
  </w:num>
  <w:num w:numId="5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471D"/>
    <w:rsid w:val="00005DD6"/>
    <w:rsid w:val="00007C52"/>
    <w:rsid w:val="000108F7"/>
    <w:rsid w:val="00013A51"/>
    <w:rsid w:val="00013B95"/>
    <w:rsid w:val="00013DB7"/>
    <w:rsid w:val="00014213"/>
    <w:rsid w:val="00014F6E"/>
    <w:rsid w:val="0001647B"/>
    <w:rsid w:val="000166D2"/>
    <w:rsid w:val="00016ADF"/>
    <w:rsid w:val="0002184F"/>
    <w:rsid w:val="00023CE1"/>
    <w:rsid w:val="00025F2A"/>
    <w:rsid w:val="00037188"/>
    <w:rsid w:val="0004448A"/>
    <w:rsid w:val="000446F5"/>
    <w:rsid w:val="000502C1"/>
    <w:rsid w:val="00051EAE"/>
    <w:rsid w:val="0005296C"/>
    <w:rsid w:val="00052BFD"/>
    <w:rsid w:val="00056021"/>
    <w:rsid w:val="0006269D"/>
    <w:rsid w:val="000631CD"/>
    <w:rsid w:val="000640E9"/>
    <w:rsid w:val="00064A6A"/>
    <w:rsid w:val="0007073D"/>
    <w:rsid w:val="00071CF5"/>
    <w:rsid w:val="00072B19"/>
    <w:rsid w:val="00073694"/>
    <w:rsid w:val="0007508E"/>
    <w:rsid w:val="000763B0"/>
    <w:rsid w:val="00083410"/>
    <w:rsid w:val="000855F9"/>
    <w:rsid w:val="00086953"/>
    <w:rsid w:val="00090371"/>
    <w:rsid w:val="00093AE4"/>
    <w:rsid w:val="00095598"/>
    <w:rsid w:val="00096917"/>
    <w:rsid w:val="00096BAB"/>
    <w:rsid w:val="00096F25"/>
    <w:rsid w:val="00097372"/>
    <w:rsid w:val="000A3288"/>
    <w:rsid w:val="000A5C66"/>
    <w:rsid w:val="000A792B"/>
    <w:rsid w:val="000B0BFD"/>
    <w:rsid w:val="000B5F12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67A9"/>
    <w:rsid w:val="000F0233"/>
    <w:rsid w:val="000F2BC5"/>
    <w:rsid w:val="000F36B5"/>
    <w:rsid w:val="00102455"/>
    <w:rsid w:val="00103F06"/>
    <w:rsid w:val="001065F2"/>
    <w:rsid w:val="0010766A"/>
    <w:rsid w:val="00116C31"/>
    <w:rsid w:val="00123C47"/>
    <w:rsid w:val="00124ED0"/>
    <w:rsid w:val="00126A66"/>
    <w:rsid w:val="001309EE"/>
    <w:rsid w:val="00134D4F"/>
    <w:rsid w:val="00137F7F"/>
    <w:rsid w:val="0014021E"/>
    <w:rsid w:val="00142C8D"/>
    <w:rsid w:val="00145EE7"/>
    <w:rsid w:val="00147972"/>
    <w:rsid w:val="00152C6B"/>
    <w:rsid w:val="001530E5"/>
    <w:rsid w:val="00153F28"/>
    <w:rsid w:val="001555BB"/>
    <w:rsid w:val="00156ACF"/>
    <w:rsid w:val="00162160"/>
    <w:rsid w:val="00162496"/>
    <w:rsid w:val="00164064"/>
    <w:rsid w:val="00165635"/>
    <w:rsid w:val="00166A3F"/>
    <w:rsid w:val="00170F65"/>
    <w:rsid w:val="00171B56"/>
    <w:rsid w:val="00172D45"/>
    <w:rsid w:val="00174DF2"/>
    <w:rsid w:val="00174FBB"/>
    <w:rsid w:val="00175DEB"/>
    <w:rsid w:val="00180196"/>
    <w:rsid w:val="00182854"/>
    <w:rsid w:val="00185FCC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FF7"/>
    <w:rsid w:val="001E50B6"/>
    <w:rsid w:val="001E5FF1"/>
    <w:rsid w:val="001E6090"/>
    <w:rsid w:val="001E6486"/>
    <w:rsid w:val="001F020D"/>
    <w:rsid w:val="001F2F7C"/>
    <w:rsid w:val="001F38F6"/>
    <w:rsid w:val="001F666B"/>
    <w:rsid w:val="00201592"/>
    <w:rsid w:val="002028D7"/>
    <w:rsid w:val="00202D0D"/>
    <w:rsid w:val="00203C79"/>
    <w:rsid w:val="00204105"/>
    <w:rsid w:val="0020620D"/>
    <w:rsid w:val="00210E1C"/>
    <w:rsid w:val="002140CF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91"/>
    <w:rsid w:val="00234598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33AC"/>
    <w:rsid w:val="002656D7"/>
    <w:rsid w:val="0026612A"/>
    <w:rsid w:val="00271C97"/>
    <w:rsid w:val="00273686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2551"/>
    <w:rsid w:val="002C17E4"/>
    <w:rsid w:val="002C1C2D"/>
    <w:rsid w:val="002C296A"/>
    <w:rsid w:val="002C29CD"/>
    <w:rsid w:val="002D1963"/>
    <w:rsid w:val="002D2C6E"/>
    <w:rsid w:val="002D3D23"/>
    <w:rsid w:val="002D3EEE"/>
    <w:rsid w:val="002D49E3"/>
    <w:rsid w:val="002D58D6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1559"/>
    <w:rsid w:val="002F4A68"/>
    <w:rsid w:val="002F52E4"/>
    <w:rsid w:val="002F6793"/>
    <w:rsid w:val="002F6E77"/>
    <w:rsid w:val="002F70A3"/>
    <w:rsid w:val="00301460"/>
    <w:rsid w:val="00303760"/>
    <w:rsid w:val="00305EF9"/>
    <w:rsid w:val="0030607C"/>
    <w:rsid w:val="003071C6"/>
    <w:rsid w:val="00310E9C"/>
    <w:rsid w:val="00311A0D"/>
    <w:rsid w:val="00313FE6"/>
    <w:rsid w:val="00316DEE"/>
    <w:rsid w:val="0032001E"/>
    <w:rsid w:val="00321A36"/>
    <w:rsid w:val="003222E3"/>
    <w:rsid w:val="003249E2"/>
    <w:rsid w:val="00324AAA"/>
    <w:rsid w:val="00324CCC"/>
    <w:rsid w:val="00324F9D"/>
    <w:rsid w:val="00325F80"/>
    <w:rsid w:val="00334099"/>
    <w:rsid w:val="00341BE1"/>
    <w:rsid w:val="00343AD9"/>
    <w:rsid w:val="00345B79"/>
    <w:rsid w:val="003468D0"/>
    <w:rsid w:val="00346988"/>
    <w:rsid w:val="00346F56"/>
    <w:rsid w:val="003476C4"/>
    <w:rsid w:val="003514E5"/>
    <w:rsid w:val="0035290F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6527"/>
    <w:rsid w:val="003A0474"/>
    <w:rsid w:val="003A0BF7"/>
    <w:rsid w:val="003A10D0"/>
    <w:rsid w:val="003A1715"/>
    <w:rsid w:val="003A6A71"/>
    <w:rsid w:val="003B1605"/>
    <w:rsid w:val="003B2109"/>
    <w:rsid w:val="003B2131"/>
    <w:rsid w:val="003C158C"/>
    <w:rsid w:val="003C528B"/>
    <w:rsid w:val="003C551C"/>
    <w:rsid w:val="003D1B75"/>
    <w:rsid w:val="003D3C4E"/>
    <w:rsid w:val="003D593A"/>
    <w:rsid w:val="003D68F1"/>
    <w:rsid w:val="003D7F96"/>
    <w:rsid w:val="003E016C"/>
    <w:rsid w:val="003E268B"/>
    <w:rsid w:val="003E383C"/>
    <w:rsid w:val="003E3E16"/>
    <w:rsid w:val="003E4CDF"/>
    <w:rsid w:val="003E643A"/>
    <w:rsid w:val="003F2B36"/>
    <w:rsid w:val="003F546D"/>
    <w:rsid w:val="003F68CA"/>
    <w:rsid w:val="003F76FE"/>
    <w:rsid w:val="004066F2"/>
    <w:rsid w:val="00410F25"/>
    <w:rsid w:val="0041184B"/>
    <w:rsid w:val="00411E24"/>
    <w:rsid w:val="00411EC2"/>
    <w:rsid w:val="0041344A"/>
    <w:rsid w:val="004154B0"/>
    <w:rsid w:val="00417414"/>
    <w:rsid w:val="004205B6"/>
    <w:rsid w:val="004220EF"/>
    <w:rsid w:val="0042774A"/>
    <w:rsid w:val="00430B30"/>
    <w:rsid w:val="004310E5"/>
    <w:rsid w:val="00431DA2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D74"/>
    <w:rsid w:val="00470CDF"/>
    <w:rsid w:val="0047274C"/>
    <w:rsid w:val="00473EA7"/>
    <w:rsid w:val="004744E1"/>
    <w:rsid w:val="00475852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63C9"/>
    <w:rsid w:val="004A6973"/>
    <w:rsid w:val="004A775A"/>
    <w:rsid w:val="004B7C4E"/>
    <w:rsid w:val="004C12C6"/>
    <w:rsid w:val="004C154C"/>
    <w:rsid w:val="004C3AC1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5282"/>
    <w:rsid w:val="004E72C4"/>
    <w:rsid w:val="004E7F3A"/>
    <w:rsid w:val="004F14DC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516C"/>
    <w:rsid w:val="0052746F"/>
    <w:rsid w:val="00533369"/>
    <w:rsid w:val="005355DC"/>
    <w:rsid w:val="0053616F"/>
    <w:rsid w:val="00537C24"/>
    <w:rsid w:val="00537CBC"/>
    <w:rsid w:val="00540052"/>
    <w:rsid w:val="00544428"/>
    <w:rsid w:val="005468B2"/>
    <w:rsid w:val="00550938"/>
    <w:rsid w:val="005513E0"/>
    <w:rsid w:val="00553CBB"/>
    <w:rsid w:val="00555515"/>
    <w:rsid w:val="005559E5"/>
    <w:rsid w:val="00556B1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487F"/>
    <w:rsid w:val="00575BA7"/>
    <w:rsid w:val="0057685F"/>
    <w:rsid w:val="00577B80"/>
    <w:rsid w:val="00583262"/>
    <w:rsid w:val="0058705A"/>
    <w:rsid w:val="005930AE"/>
    <w:rsid w:val="00593A33"/>
    <w:rsid w:val="00594372"/>
    <w:rsid w:val="0059476E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4EEA"/>
    <w:rsid w:val="005B5E0E"/>
    <w:rsid w:val="005C2116"/>
    <w:rsid w:val="005C4CD5"/>
    <w:rsid w:val="005C678F"/>
    <w:rsid w:val="005C788B"/>
    <w:rsid w:val="005D0570"/>
    <w:rsid w:val="005D0E21"/>
    <w:rsid w:val="005D1145"/>
    <w:rsid w:val="005D39BD"/>
    <w:rsid w:val="005D47AC"/>
    <w:rsid w:val="005E01CD"/>
    <w:rsid w:val="005E1EF0"/>
    <w:rsid w:val="005E2325"/>
    <w:rsid w:val="005E4CCF"/>
    <w:rsid w:val="005E4CFD"/>
    <w:rsid w:val="005E7A51"/>
    <w:rsid w:val="005F0525"/>
    <w:rsid w:val="005F40F8"/>
    <w:rsid w:val="005F584B"/>
    <w:rsid w:val="005F7D97"/>
    <w:rsid w:val="005F7FD3"/>
    <w:rsid w:val="00606061"/>
    <w:rsid w:val="00611C4B"/>
    <w:rsid w:val="00612B02"/>
    <w:rsid w:val="00614A69"/>
    <w:rsid w:val="00617A81"/>
    <w:rsid w:val="00620BB7"/>
    <w:rsid w:val="00621A94"/>
    <w:rsid w:val="00621AFA"/>
    <w:rsid w:val="00623369"/>
    <w:rsid w:val="006262A6"/>
    <w:rsid w:val="0063391B"/>
    <w:rsid w:val="00634EC9"/>
    <w:rsid w:val="0063626A"/>
    <w:rsid w:val="00640AE0"/>
    <w:rsid w:val="006436E2"/>
    <w:rsid w:val="00652463"/>
    <w:rsid w:val="00653928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F"/>
    <w:rsid w:val="006A3DD3"/>
    <w:rsid w:val="006A5DB1"/>
    <w:rsid w:val="006A6F49"/>
    <w:rsid w:val="006A7277"/>
    <w:rsid w:val="006B1C91"/>
    <w:rsid w:val="006B48E0"/>
    <w:rsid w:val="006B4A88"/>
    <w:rsid w:val="006B4B8B"/>
    <w:rsid w:val="006B6A00"/>
    <w:rsid w:val="006C2613"/>
    <w:rsid w:val="006C2A7C"/>
    <w:rsid w:val="006C7277"/>
    <w:rsid w:val="006D0DAC"/>
    <w:rsid w:val="006D124A"/>
    <w:rsid w:val="006D1589"/>
    <w:rsid w:val="006D1F40"/>
    <w:rsid w:val="006D30E2"/>
    <w:rsid w:val="006D40B0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D1D"/>
    <w:rsid w:val="007001F9"/>
    <w:rsid w:val="0070025E"/>
    <w:rsid w:val="0070034F"/>
    <w:rsid w:val="0070085F"/>
    <w:rsid w:val="00703BE6"/>
    <w:rsid w:val="00704A68"/>
    <w:rsid w:val="007057FD"/>
    <w:rsid w:val="00706FB8"/>
    <w:rsid w:val="00707CFB"/>
    <w:rsid w:val="00711B2F"/>
    <w:rsid w:val="00712410"/>
    <w:rsid w:val="007141A0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8BD"/>
    <w:rsid w:val="00753B57"/>
    <w:rsid w:val="00753E6A"/>
    <w:rsid w:val="0075484F"/>
    <w:rsid w:val="00756F1A"/>
    <w:rsid w:val="00767716"/>
    <w:rsid w:val="00767D00"/>
    <w:rsid w:val="00776D39"/>
    <w:rsid w:val="00777BDD"/>
    <w:rsid w:val="00782A19"/>
    <w:rsid w:val="007944F3"/>
    <w:rsid w:val="007972BD"/>
    <w:rsid w:val="007A2979"/>
    <w:rsid w:val="007A684A"/>
    <w:rsid w:val="007A7434"/>
    <w:rsid w:val="007B6B43"/>
    <w:rsid w:val="007C076D"/>
    <w:rsid w:val="007C27BE"/>
    <w:rsid w:val="007C3B21"/>
    <w:rsid w:val="007C4060"/>
    <w:rsid w:val="007C43D8"/>
    <w:rsid w:val="007C5C87"/>
    <w:rsid w:val="007C6C95"/>
    <w:rsid w:val="007D2234"/>
    <w:rsid w:val="007D3AF5"/>
    <w:rsid w:val="007E1772"/>
    <w:rsid w:val="007E2980"/>
    <w:rsid w:val="007E309B"/>
    <w:rsid w:val="007E483A"/>
    <w:rsid w:val="007F323D"/>
    <w:rsid w:val="007F5373"/>
    <w:rsid w:val="00801EBB"/>
    <w:rsid w:val="00803A61"/>
    <w:rsid w:val="008060C2"/>
    <w:rsid w:val="00806EBC"/>
    <w:rsid w:val="0080720A"/>
    <w:rsid w:val="00810E83"/>
    <w:rsid w:val="0081125F"/>
    <w:rsid w:val="00813221"/>
    <w:rsid w:val="00814333"/>
    <w:rsid w:val="00814EA3"/>
    <w:rsid w:val="008162B6"/>
    <w:rsid w:val="00816A0A"/>
    <w:rsid w:val="00817DF1"/>
    <w:rsid w:val="0082058A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9B6"/>
    <w:rsid w:val="00866A7E"/>
    <w:rsid w:val="00871A37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77B7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981"/>
    <w:rsid w:val="008E7DA4"/>
    <w:rsid w:val="008F0564"/>
    <w:rsid w:val="008F2B63"/>
    <w:rsid w:val="008F784B"/>
    <w:rsid w:val="00901E5F"/>
    <w:rsid w:val="00903B68"/>
    <w:rsid w:val="00912506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68F"/>
    <w:rsid w:val="00932C45"/>
    <w:rsid w:val="0093384D"/>
    <w:rsid w:val="009363CA"/>
    <w:rsid w:val="00940984"/>
    <w:rsid w:val="00942D00"/>
    <w:rsid w:val="009445A8"/>
    <w:rsid w:val="00944DEA"/>
    <w:rsid w:val="0095085C"/>
    <w:rsid w:val="0095573C"/>
    <w:rsid w:val="00955FE8"/>
    <w:rsid w:val="009564C8"/>
    <w:rsid w:val="009645F5"/>
    <w:rsid w:val="00967BD0"/>
    <w:rsid w:val="00971767"/>
    <w:rsid w:val="0097176D"/>
    <w:rsid w:val="00974C59"/>
    <w:rsid w:val="009804F8"/>
    <w:rsid w:val="009826B2"/>
    <w:rsid w:val="009831B4"/>
    <w:rsid w:val="009834F3"/>
    <w:rsid w:val="009856B1"/>
    <w:rsid w:val="00986CA1"/>
    <w:rsid w:val="009871FD"/>
    <w:rsid w:val="00996367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487E"/>
    <w:rsid w:val="009B5B00"/>
    <w:rsid w:val="009B61F0"/>
    <w:rsid w:val="009C5054"/>
    <w:rsid w:val="009C5225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78F"/>
    <w:rsid w:val="009F2E76"/>
    <w:rsid w:val="009F31F6"/>
    <w:rsid w:val="009F3D66"/>
    <w:rsid w:val="009F5F3E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5DE3"/>
    <w:rsid w:val="00A36740"/>
    <w:rsid w:val="00A40B0B"/>
    <w:rsid w:val="00A4154B"/>
    <w:rsid w:val="00A4244D"/>
    <w:rsid w:val="00A6461F"/>
    <w:rsid w:val="00A64D1E"/>
    <w:rsid w:val="00A66015"/>
    <w:rsid w:val="00A70F7D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3431"/>
    <w:rsid w:val="00AD59F5"/>
    <w:rsid w:val="00AE0F0C"/>
    <w:rsid w:val="00AE11C6"/>
    <w:rsid w:val="00AE11F2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F1E"/>
    <w:rsid w:val="00B2704B"/>
    <w:rsid w:val="00B27808"/>
    <w:rsid w:val="00B27CFC"/>
    <w:rsid w:val="00B31D09"/>
    <w:rsid w:val="00B32948"/>
    <w:rsid w:val="00B3739F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80EDC"/>
    <w:rsid w:val="00B816BB"/>
    <w:rsid w:val="00B82094"/>
    <w:rsid w:val="00B91655"/>
    <w:rsid w:val="00B92DB3"/>
    <w:rsid w:val="00B94E26"/>
    <w:rsid w:val="00B978D3"/>
    <w:rsid w:val="00BA1089"/>
    <w:rsid w:val="00BA2253"/>
    <w:rsid w:val="00BB0C4B"/>
    <w:rsid w:val="00BB2E33"/>
    <w:rsid w:val="00BB45EB"/>
    <w:rsid w:val="00BB5FED"/>
    <w:rsid w:val="00BB6333"/>
    <w:rsid w:val="00BC105C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71FA"/>
    <w:rsid w:val="00BD7DFA"/>
    <w:rsid w:val="00BE18A2"/>
    <w:rsid w:val="00BE193A"/>
    <w:rsid w:val="00BE1CE0"/>
    <w:rsid w:val="00BF000B"/>
    <w:rsid w:val="00BF1A19"/>
    <w:rsid w:val="00C00010"/>
    <w:rsid w:val="00C01101"/>
    <w:rsid w:val="00C0118B"/>
    <w:rsid w:val="00C01568"/>
    <w:rsid w:val="00C06B33"/>
    <w:rsid w:val="00C11BE5"/>
    <w:rsid w:val="00C14A50"/>
    <w:rsid w:val="00C15D5E"/>
    <w:rsid w:val="00C17FE2"/>
    <w:rsid w:val="00C2097D"/>
    <w:rsid w:val="00C2113A"/>
    <w:rsid w:val="00C2133B"/>
    <w:rsid w:val="00C21432"/>
    <w:rsid w:val="00C21C5C"/>
    <w:rsid w:val="00C2241E"/>
    <w:rsid w:val="00C23C35"/>
    <w:rsid w:val="00C24EAF"/>
    <w:rsid w:val="00C31700"/>
    <w:rsid w:val="00C31A31"/>
    <w:rsid w:val="00C33453"/>
    <w:rsid w:val="00C33E5B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92B"/>
    <w:rsid w:val="00C6439E"/>
    <w:rsid w:val="00C66A3D"/>
    <w:rsid w:val="00C67013"/>
    <w:rsid w:val="00C72617"/>
    <w:rsid w:val="00C733F5"/>
    <w:rsid w:val="00C76AC6"/>
    <w:rsid w:val="00C775F3"/>
    <w:rsid w:val="00C80C1E"/>
    <w:rsid w:val="00C84513"/>
    <w:rsid w:val="00C9205B"/>
    <w:rsid w:val="00C9289A"/>
    <w:rsid w:val="00C92B71"/>
    <w:rsid w:val="00C93CAD"/>
    <w:rsid w:val="00C95984"/>
    <w:rsid w:val="00CA1D70"/>
    <w:rsid w:val="00CA1DE3"/>
    <w:rsid w:val="00CA2902"/>
    <w:rsid w:val="00CA3702"/>
    <w:rsid w:val="00CA4749"/>
    <w:rsid w:val="00CA563D"/>
    <w:rsid w:val="00CA582F"/>
    <w:rsid w:val="00CA77E3"/>
    <w:rsid w:val="00CB394E"/>
    <w:rsid w:val="00CB4A57"/>
    <w:rsid w:val="00CB4DB1"/>
    <w:rsid w:val="00CB69B4"/>
    <w:rsid w:val="00CC01B8"/>
    <w:rsid w:val="00CC721A"/>
    <w:rsid w:val="00CD345A"/>
    <w:rsid w:val="00CD4D55"/>
    <w:rsid w:val="00CD6723"/>
    <w:rsid w:val="00CE06E7"/>
    <w:rsid w:val="00CE0954"/>
    <w:rsid w:val="00CE7787"/>
    <w:rsid w:val="00CE7A62"/>
    <w:rsid w:val="00CF1613"/>
    <w:rsid w:val="00CF17FD"/>
    <w:rsid w:val="00D04C43"/>
    <w:rsid w:val="00D06421"/>
    <w:rsid w:val="00D07E93"/>
    <w:rsid w:val="00D100B1"/>
    <w:rsid w:val="00D127BE"/>
    <w:rsid w:val="00D12D17"/>
    <w:rsid w:val="00D16462"/>
    <w:rsid w:val="00D1692D"/>
    <w:rsid w:val="00D2130B"/>
    <w:rsid w:val="00D23203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A33"/>
    <w:rsid w:val="00D62251"/>
    <w:rsid w:val="00D62BC5"/>
    <w:rsid w:val="00D64D09"/>
    <w:rsid w:val="00D67298"/>
    <w:rsid w:val="00D675B4"/>
    <w:rsid w:val="00D70D15"/>
    <w:rsid w:val="00D80FE8"/>
    <w:rsid w:val="00D81E82"/>
    <w:rsid w:val="00D83BD3"/>
    <w:rsid w:val="00D845B4"/>
    <w:rsid w:val="00D84D71"/>
    <w:rsid w:val="00D872BB"/>
    <w:rsid w:val="00D87BA6"/>
    <w:rsid w:val="00D921C9"/>
    <w:rsid w:val="00D9367A"/>
    <w:rsid w:val="00DA0367"/>
    <w:rsid w:val="00DA493F"/>
    <w:rsid w:val="00DA6412"/>
    <w:rsid w:val="00DA65C5"/>
    <w:rsid w:val="00DA6A74"/>
    <w:rsid w:val="00DA6E25"/>
    <w:rsid w:val="00DB214B"/>
    <w:rsid w:val="00DB5E67"/>
    <w:rsid w:val="00DC0B92"/>
    <w:rsid w:val="00DC6868"/>
    <w:rsid w:val="00DD151E"/>
    <w:rsid w:val="00DD5C53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17BA"/>
    <w:rsid w:val="00E029E8"/>
    <w:rsid w:val="00E055A4"/>
    <w:rsid w:val="00E075F3"/>
    <w:rsid w:val="00E11A09"/>
    <w:rsid w:val="00E1430D"/>
    <w:rsid w:val="00E1634C"/>
    <w:rsid w:val="00E20598"/>
    <w:rsid w:val="00E20BEA"/>
    <w:rsid w:val="00E21111"/>
    <w:rsid w:val="00E23A19"/>
    <w:rsid w:val="00E2580D"/>
    <w:rsid w:val="00E267C3"/>
    <w:rsid w:val="00E268C9"/>
    <w:rsid w:val="00E359B5"/>
    <w:rsid w:val="00E35A32"/>
    <w:rsid w:val="00E36DA5"/>
    <w:rsid w:val="00E37AC2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61E73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50E3"/>
    <w:rsid w:val="00EE679B"/>
    <w:rsid w:val="00EF3AD1"/>
    <w:rsid w:val="00EF4469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76BC"/>
    <w:rsid w:val="00F41728"/>
    <w:rsid w:val="00F423D8"/>
    <w:rsid w:val="00F43FF9"/>
    <w:rsid w:val="00F442CE"/>
    <w:rsid w:val="00F44F05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71029"/>
    <w:rsid w:val="00F717C4"/>
    <w:rsid w:val="00F745AB"/>
    <w:rsid w:val="00F75335"/>
    <w:rsid w:val="00F7670B"/>
    <w:rsid w:val="00F77637"/>
    <w:rsid w:val="00F84574"/>
    <w:rsid w:val="00F871A2"/>
    <w:rsid w:val="00F871B8"/>
    <w:rsid w:val="00F871EF"/>
    <w:rsid w:val="00F87A86"/>
    <w:rsid w:val="00F90515"/>
    <w:rsid w:val="00F9324C"/>
    <w:rsid w:val="00F95DD1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40F5"/>
    <w:rsid w:val="00FC5227"/>
    <w:rsid w:val="00FC6F77"/>
    <w:rsid w:val="00FD0DB7"/>
    <w:rsid w:val="00FD307E"/>
    <w:rsid w:val="00FD43B0"/>
    <w:rsid w:val="00FD4F47"/>
    <w:rsid w:val="00FE0060"/>
    <w:rsid w:val="00FE0FAB"/>
    <w:rsid w:val="00FF07F0"/>
    <w:rsid w:val="00FF2709"/>
    <w:rsid w:val="00FF275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D0B7A3-1D0A-4B9E-9142-9058EF89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166C123F83004647116A093D80861F934FA80EEC3136EE6B51CCDED4m4A8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CD6C2BEB7A3217C29B26AB006C696009AF385EAEB487E6B0BDF557D359DD5Fo4y5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166C123F83004647116A093D80861F934FA80EEC3136EE6B51CCDED44831349F847C3B228C46ECm0A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1166C123F83004647116A093D80861F934FA80EEC3136EE6B51CCDED44831349F847C3B20m8A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166C123F830046471174042BECD81A964DF20BED3034B13E0E978383413B63mDA8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FFB8-6204-4506-86E0-045A271A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8</cp:revision>
  <cp:lastPrinted>2021-04-21T11:52:00Z</cp:lastPrinted>
  <dcterms:created xsi:type="dcterms:W3CDTF">2021-04-22T07:33:00Z</dcterms:created>
  <dcterms:modified xsi:type="dcterms:W3CDTF">2021-06-07T11:46:00Z</dcterms:modified>
</cp:coreProperties>
</file>